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复读博士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复读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03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洋话连篇  复读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